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93" w:rsidRDefault="00CA31C8" w:rsidP="00CA31C8">
      <w:pPr>
        <w:ind w:firstLineChars="500" w:firstLine="160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お散歩に行ってきました　　（きく組</w:t>
      </w:r>
      <w:r w:rsidR="002638B0">
        <w:rPr>
          <w:rFonts w:ascii="ＭＳ Ｐ明朝" w:eastAsia="ＭＳ Ｐ明朝" w:hAnsi="ＭＳ Ｐ明朝" w:hint="eastAsia"/>
          <w:sz w:val="32"/>
          <w:szCs w:val="32"/>
        </w:rPr>
        <w:t>・ゆり組</w:t>
      </w:r>
      <w:r>
        <w:rPr>
          <w:rFonts w:ascii="ＭＳ Ｐ明朝" w:eastAsia="ＭＳ Ｐ明朝" w:hAnsi="ＭＳ Ｐ明朝" w:hint="eastAsia"/>
          <w:sz w:val="32"/>
          <w:szCs w:val="32"/>
        </w:rPr>
        <w:t>）　　　　　４月５日</w:t>
      </w:r>
    </w:p>
    <w:p w:rsidR="00CA31C8" w:rsidRPr="009F260A" w:rsidRDefault="00667DEA" w:rsidP="00CA31C8">
      <w:pPr>
        <w:rPr>
          <w:rFonts w:ascii="ＭＳ Ｐ明朝" w:eastAsia="ＭＳ Ｐ明朝" w:hAnsi="ＭＳ Ｐ明朝"/>
          <w:sz w:val="24"/>
        </w:rPr>
      </w:pPr>
      <w:r w:rsidRPr="009F260A">
        <w:rPr>
          <w:rFonts w:ascii="ＭＳ Ｐ明朝" w:eastAsia="ＭＳ Ｐ明朝" w:hAnsi="ＭＳ Ｐ明朝" w:hint="eastAsia"/>
          <w:sz w:val="24"/>
        </w:rPr>
        <w:t>ゆり組・きく組手をつないでお散歩に行ってきました。満開の桜を見た</w:t>
      </w:r>
      <w:r w:rsidR="009F260A" w:rsidRPr="009F260A">
        <w:rPr>
          <w:rFonts w:ascii="ＭＳ Ｐ明朝" w:eastAsia="ＭＳ Ｐ明朝" w:hAnsi="ＭＳ Ｐ明朝" w:hint="eastAsia"/>
          <w:sz w:val="24"/>
        </w:rPr>
        <w:t>り、</w:t>
      </w:r>
      <w:r w:rsidRPr="009F260A">
        <w:rPr>
          <w:rFonts w:ascii="ＭＳ Ｐ明朝" w:eastAsia="ＭＳ Ｐ明朝" w:hAnsi="ＭＳ Ｐ明朝" w:hint="eastAsia"/>
          <w:sz w:val="24"/>
        </w:rPr>
        <w:t>花びらをひらったり、</w:t>
      </w:r>
      <w:r w:rsidR="009F260A" w:rsidRPr="009F260A">
        <w:rPr>
          <w:rFonts w:ascii="ＭＳ Ｐ明朝" w:eastAsia="ＭＳ Ｐ明朝" w:hAnsi="ＭＳ Ｐ明朝" w:hint="eastAsia"/>
          <w:sz w:val="24"/>
        </w:rPr>
        <w:t>川の様子や電車を見ながら楽しく歩いてきました。</w:t>
      </w:r>
    </w:p>
    <w:p w:rsidR="00CA31C8" w:rsidRDefault="009F260A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18011" wp14:editId="530ACDBD">
            <wp:simplePos x="0" y="0"/>
            <wp:positionH relativeFrom="column">
              <wp:posOffset>-491490</wp:posOffset>
            </wp:positionH>
            <wp:positionV relativeFrom="paragraph">
              <wp:posOffset>297815</wp:posOffset>
            </wp:positionV>
            <wp:extent cx="2300605" cy="1724025"/>
            <wp:effectExtent l="0" t="0" r="4445" b="9525"/>
            <wp:wrapNone/>
            <wp:docPr id="2" name="図 2" descr="C:\Users\旭川保育園\Pictures\2016-04-01 001\DSCF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旭川保育園\Pictures\2016-04-01 001\DSCF8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414FD5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1CD57FC" wp14:editId="0DB5206A">
            <wp:simplePos x="0" y="0"/>
            <wp:positionH relativeFrom="column">
              <wp:posOffset>1905000</wp:posOffset>
            </wp:positionH>
            <wp:positionV relativeFrom="paragraph">
              <wp:posOffset>9525</wp:posOffset>
            </wp:positionV>
            <wp:extent cx="2301240" cy="1724025"/>
            <wp:effectExtent l="0" t="0" r="3810" b="9525"/>
            <wp:wrapNone/>
            <wp:docPr id="1" name="図 1" descr="C:\Users\旭川保育園\Pictures\2016-04-01 001\DSCF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旭川保育園\Pictures\2016-04-01 001\DSCF8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0A">
        <w:rPr>
          <w:noProof/>
        </w:rPr>
        <w:drawing>
          <wp:anchor distT="0" distB="0" distL="114300" distR="114300" simplePos="0" relativeHeight="251661312" behindDoc="0" locked="0" layoutInCell="1" allowOverlap="1" wp14:anchorId="798BD42E" wp14:editId="0457ED57">
            <wp:simplePos x="0" y="0"/>
            <wp:positionH relativeFrom="column">
              <wp:posOffset>4333875</wp:posOffset>
            </wp:positionH>
            <wp:positionV relativeFrom="paragraph">
              <wp:posOffset>123825</wp:posOffset>
            </wp:positionV>
            <wp:extent cx="2253615" cy="1688465"/>
            <wp:effectExtent l="0" t="0" r="0" b="6985"/>
            <wp:wrapNone/>
            <wp:docPr id="3" name="図 3" descr="C:\Users\旭川保育園\Pictures\2016-04-01 001\DSCF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旭川保育園\Pictures\2016-04-01 001\DSCF8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9F260A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94945</wp:posOffset>
            </wp:positionV>
            <wp:extent cx="2253615" cy="1691005"/>
            <wp:effectExtent l="0" t="0" r="0" b="4445"/>
            <wp:wrapNone/>
            <wp:docPr id="19" name="図 19" descr="C:\Users\旭川保育園\Pictures\2016-04-05 001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旭川保育園\Pictures\2016-04-05 001\IMG_1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69545</wp:posOffset>
            </wp:positionV>
            <wp:extent cx="2313305" cy="1735455"/>
            <wp:effectExtent l="0" t="0" r="0" b="0"/>
            <wp:wrapNone/>
            <wp:docPr id="15" name="図 15" descr="C:\Users\旭川保育園\Pictures\2016-04-05 001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旭川保育園\Pictures\2016-04-05 001\IMG_1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84150</wp:posOffset>
            </wp:positionV>
            <wp:extent cx="2293620" cy="1720850"/>
            <wp:effectExtent l="0" t="0" r="0" b="0"/>
            <wp:wrapNone/>
            <wp:docPr id="16" name="図 16" descr="C:\Users\旭川保育園\Pictures\2016-04-05 001\IMG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旭川保育園\Pictures\2016-04-05 001\IMG_1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9F260A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314325</wp:posOffset>
            </wp:positionV>
            <wp:extent cx="2286000" cy="1715135"/>
            <wp:effectExtent l="0" t="0" r="0" b="0"/>
            <wp:wrapNone/>
            <wp:docPr id="23" name="図 23" descr="C:\Users\旭川保育園\Pictures\2016-04-05 002\DSCF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旭川保育園\Pictures\2016-04-05 002\DSCF1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9F260A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7790</wp:posOffset>
            </wp:positionV>
            <wp:extent cx="2246630" cy="1683385"/>
            <wp:effectExtent l="0" t="0" r="1270" b="0"/>
            <wp:wrapNone/>
            <wp:docPr id="10" name="図 10" descr="C:\Users\旭川保育園\Pictures\2016-04-01 001\DSCF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旭川保育園\Pictures\2016-04-01 001\DSCF83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5725</wp:posOffset>
            </wp:positionV>
            <wp:extent cx="2279015" cy="1706880"/>
            <wp:effectExtent l="0" t="0" r="6985" b="7620"/>
            <wp:wrapNone/>
            <wp:docPr id="24" name="図 24" descr="C:\Users\旭川保育園\Pictures\2016-04-05 002\DSCF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旭川保育園\Pictures\2016-04-05 002\DSCF1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9F260A" w:rsidP="00CA31C8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60655</wp:posOffset>
            </wp:positionV>
            <wp:extent cx="2303780" cy="1728470"/>
            <wp:effectExtent l="0" t="0" r="1270" b="5080"/>
            <wp:wrapNone/>
            <wp:docPr id="21" name="図 21" descr="C:\Users\旭川保育園\Pictures\2016-04-05 002\DSCF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旭川保育園\Pictures\2016-04-05 002\DSCF1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86000" cy="1713230"/>
            <wp:effectExtent l="0" t="0" r="0" b="1270"/>
            <wp:wrapNone/>
            <wp:docPr id="20" name="図 20" descr="C:\Users\旭川保育園\Pictures\2016-04-05 002\DSCF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旭川保育園\Pictures\2016-04-05 002\DSCF1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219075</wp:posOffset>
            </wp:positionV>
            <wp:extent cx="2298065" cy="1724025"/>
            <wp:effectExtent l="0" t="0" r="6985" b="9525"/>
            <wp:wrapNone/>
            <wp:docPr id="17" name="図 17" descr="C:\Users\旭川保育園\Pictures\2016-04-05 001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旭川保育園\Pictures\2016-04-05 001\IMG_1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p w:rsidR="00CA31C8" w:rsidRDefault="00CA31C8" w:rsidP="00CA31C8">
      <w:pPr>
        <w:rPr>
          <w:rFonts w:ascii="ＭＳ Ｐ明朝" w:eastAsia="ＭＳ Ｐ明朝" w:hAnsi="ＭＳ Ｐ明朝"/>
          <w:sz w:val="22"/>
          <w:szCs w:val="22"/>
        </w:rPr>
      </w:pPr>
    </w:p>
    <w:sectPr w:rsidR="00CA31C8" w:rsidSect="00CA31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6F" w:rsidRDefault="007C066F">
      <w:r>
        <w:separator/>
      </w:r>
    </w:p>
  </w:endnote>
  <w:endnote w:type="continuationSeparator" w:id="0">
    <w:p w:rsidR="007C066F" w:rsidRDefault="007C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6F" w:rsidRDefault="007C066F">
      <w:r>
        <w:separator/>
      </w:r>
    </w:p>
  </w:footnote>
  <w:footnote w:type="continuationSeparator" w:id="0">
    <w:p w:rsidR="007C066F" w:rsidRDefault="007C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C8"/>
    <w:rsid w:val="00216CA9"/>
    <w:rsid w:val="002638B0"/>
    <w:rsid w:val="003F61CD"/>
    <w:rsid w:val="00414FD5"/>
    <w:rsid w:val="0057530D"/>
    <w:rsid w:val="00667DEA"/>
    <w:rsid w:val="0069138C"/>
    <w:rsid w:val="006C5260"/>
    <w:rsid w:val="007C066F"/>
    <w:rsid w:val="00827FE2"/>
    <w:rsid w:val="008F23A2"/>
    <w:rsid w:val="009F260A"/>
    <w:rsid w:val="00A00D13"/>
    <w:rsid w:val="00A93344"/>
    <w:rsid w:val="00C1088E"/>
    <w:rsid w:val="00C35BE4"/>
    <w:rsid w:val="00C51166"/>
    <w:rsid w:val="00CA31C8"/>
    <w:rsid w:val="00D51393"/>
    <w:rsid w:val="00F40A44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C5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11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96A-F8EB-40A7-80D8-5875199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5T05:02:00Z</dcterms:created>
  <dcterms:modified xsi:type="dcterms:W3CDTF">2016-04-06T22:39:00Z</dcterms:modified>
</cp:coreProperties>
</file>